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F485" w14:textId="273595ED" w:rsidR="00DA5990" w:rsidRPr="00DA5990" w:rsidRDefault="00DA5990" w:rsidP="00DA5990">
      <w:pPr>
        <w:widowControl w:val="0"/>
        <w:suppressAutoHyphens/>
        <w:spacing w:after="0" w:line="360" w:lineRule="auto"/>
        <w:jc w:val="center"/>
        <w:rPr>
          <w:rFonts w:ascii="Arial" w:eastAsia="Tahoma" w:hAnsi="Arial" w:cs="Arial"/>
          <w:b/>
          <w:color w:val="000000"/>
          <w:szCs w:val="24"/>
        </w:rPr>
      </w:pPr>
      <w:r w:rsidRPr="00DA5990">
        <w:rPr>
          <w:rFonts w:ascii="Arial" w:eastAsia="Tahoma" w:hAnsi="Arial" w:cs="Arial"/>
          <w:b/>
          <w:color w:val="000000"/>
          <w:szCs w:val="24"/>
        </w:rPr>
        <w:t>ZARZĄDZENIE  Nr</w:t>
      </w:r>
      <w:r w:rsidR="00A74E34">
        <w:rPr>
          <w:rFonts w:ascii="Arial" w:eastAsia="Tahoma" w:hAnsi="Arial" w:cs="Arial"/>
          <w:b/>
          <w:color w:val="000000"/>
          <w:szCs w:val="24"/>
        </w:rPr>
        <w:t xml:space="preserve"> </w:t>
      </w:r>
      <w:r w:rsidR="000F12E3">
        <w:rPr>
          <w:rFonts w:ascii="Arial" w:eastAsia="Tahoma" w:hAnsi="Arial" w:cs="Arial"/>
          <w:b/>
          <w:color w:val="000000"/>
          <w:szCs w:val="24"/>
        </w:rPr>
        <w:t>12</w:t>
      </w:r>
      <w:r w:rsidRPr="00DA5990">
        <w:rPr>
          <w:rFonts w:ascii="Arial" w:eastAsia="Tahoma" w:hAnsi="Arial" w:cs="Arial"/>
          <w:b/>
          <w:color w:val="000000"/>
          <w:szCs w:val="24"/>
        </w:rPr>
        <w:t>/20</w:t>
      </w:r>
      <w:r w:rsidR="0086187F">
        <w:rPr>
          <w:rFonts w:ascii="Arial" w:eastAsia="Tahoma" w:hAnsi="Arial" w:cs="Arial"/>
          <w:b/>
          <w:color w:val="000000"/>
          <w:szCs w:val="24"/>
        </w:rPr>
        <w:t>2</w:t>
      </w:r>
      <w:r w:rsidR="00FC57D7">
        <w:rPr>
          <w:rFonts w:ascii="Arial" w:eastAsia="Tahoma" w:hAnsi="Arial" w:cs="Arial"/>
          <w:b/>
          <w:color w:val="000000"/>
          <w:szCs w:val="24"/>
        </w:rPr>
        <w:t>2</w:t>
      </w:r>
    </w:p>
    <w:p w14:paraId="4C6C6304" w14:textId="77777777" w:rsidR="00DA5990" w:rsidRPr="00DA5990" w:rsidRDefault="00DA5990" w:rsidP="00DA59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pl-PL"/>
        </w:rPr>
      </w:pPr>
      <w:r w:rsidRPr="00DA5990">
        <w:rPr>
          <w:rFonts w:ascii="Arial" w:eastAsia="Times New Roman" w:hAnsi="Arial" w:cs="Arial"/>
          <w:b/>
          <w:szCs w:val="20"/>
          <w:lang w:eastAsia="pl-PL"/>
        </w:rPr>
        <w:t xml:space="preserve">Dyrektora Miejskiego Ośrodka Pomocy Społecznej w Ostródzie                  </w:t>
      </w:r>
    </w:p>
    <w:p w14:paraId="751F5BFA" w14:textId="51F2B582" w:rsidR="00DA5990" w:rsidRPr="00DA5990" w:rsidRDefault="00DA5990" w:rsidP="00DA59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pl-PL"/>
        </w:rPr>
      </w:pPr>
      <w:r w:rsidRPr="00DA5990">
        <w:rPr>
          <w:rFonts w:ascii="Arial" w:eastAsia="Times New Roman" w:hAnsi="Arial" w:cs="Arial"/>
          <w:b/>
          <w:szCs w:val="20"/>
          <w:lang w:eastAsia="pl-PL"/>
        </w:rPr>
        <w:t xml:space="preserve">z dnia </w:t>
      </w:r>
      <w:r w:rsidR="00FC57D7">
        <w:rPr>
          <w:rFonts w:ascii="Arial" w:eastAsia="Times New Roman" w:hAnsi="Arial" w:cs="Arial"/>
          <w:b/>
          <w:szCs w:val="20"/>
          <w:lang w:eastAsia="pl-PL"/>
        </w:rPr>
        <w:t>2</w:t>
      </w:r>
      <w:r w:rsidR="00300AF7">
        <w:rPr>
          <w:rFonts w:ascii="Arial" w:eastAsia="Times New Roman" w:hAnsi="Arial" w:cs="Arial"/>
          <w:b/>
          <w:szCs w:val="20"/>
          <w:lang w:eastAsia="pl-PL"/>
        </w:rPr>
        <w:t>8</w:t>
      </w:r>
      <w:r w:rsidR="00FC57D7">
        <w:rPr>
          <w:rFonts w:ascii="Arial" w:eastAsia="Times New Roman" w:hAnsi="Arial" w:cs="Arial"/>
          <w:b/>
          <w:szCs w:val="20"/>
          <w:lang w:eastAsia="pl-PL"/>
        </w:rPr>
        <w:t xml:space="preserve"> lutego</w:t>
      </w:r>
      <w:r w:rsidR="00AC7327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86187F">
        <w:rPr>
          <w:rFonts w:ascii="Arial" w:eastAsia="Times New Roman" w:hAnsi="Arial" w:cs="Arial"/>
          <w:b/>
          <w:szCs w:val="20"/>
          <w:lang w:eastAsia="pl-PL"/>
        </w:rPr>
        <w:t>202</w:t>
      </w:r>
      <w:r w:rsidR="00FC57D7">
        <w:rPr>
          <w:rFonts w:ascii="Arial" w:eastAsia="Times New Roman" w:hAnsi="Arial" w:cs="Arial"/>
          <w:b/>
          <w:szCs w:val="20"/>
          <w:lang w:eastAsia="pl-PL"/>
        </w:rPr>
        <w:t>2</w:t>
      </w:r>
      <w:r w:rsidRPr="00DA5990">
        <w:rPr>
          <w:rFonts w:ascii="Arial" w:eastAsia="Times New Roman" w:hAnsi="Arial" w:cs="Arial"/>
          <w:b/>
          <w:szCs w:val="20"/>
          <w:lang w:eastAsia="pl-PL"/>
        </w:rPr>
        <w:t xml:space="preserve"> r.</w:t>
      </w:r>
    </w:p>
    <w:p w14:paraId="4F18899E" w14:textId="77777777" w:rsidR="00DA5990" w:rsidRPr="00DA5990" w:rsidRDefault="00DA5990" w:rsidP="00DA59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pl-PL"/>
        </w:rPr>
      </w:pPr>
    </w:p>
    <w:p w14:paraId="7B645FB7" w14:textId="06DAFA66" w:rsidR="00DA5990" w:rsidRPr="00DA5990" w:rsidRDefault="00DA5990" w:rsidP="0086187F">
      <w:pPr>
        <w:widowControl w:val="0"/>
        <w:suppressAutoHyphens/>
        <w:spacing w:after="0" w:line="360" w:lineRule="auto"/>
        <w:jc w:val="center"/>
        <w:rPr>
          <w:rFonts w:ascii="Arial" w:eastAsia="Tahoma" w:hAnsi="Arial" w:cs="Arial"/>
          <w:b/>
          <w:color w:val="000000"/>
          <w:szCs w:val="28"/>
        </w:rPr>
      </w:pPr>
      <w:r w:rsidRPr="00DA5990">
        <w:rPr>
          <w:rFonts w:ascii="Arial" w:eastAsia="Tahoma" w:hAnsi="Arial" w:cs="Arial"/>
          <w:b/>
          <w:color w:val="000000"/>
          <w:szCs w:val="24"/>
        </w:rPr>
        <w:t xml:space="preserve">w  sprawie 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rozstrzygnięcia </w:t>
      </w:r>
      <w:r w:rsidR="00FC57D7">
        <w:rPr>
          <w:rFonts w:ascii="Arial" w:eastAsia="Tahoma" w:hAnsi="Arial" w:cs="Arial"/>
          <w:b/>
          <w:color w:val="000000"/>
          <w:szCs w:val="24"/>
        </w:rPr>
        <w:t>1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 </w:t>
      </w:r>
      <w:r w:rsidR="00BF6C71">
        <w:rPr>
          <w:rFonts w:ascii="Arial" w:eastAsia="Tahoma" w:hAnsi="Arial" w:cs="Arial"/>
          <w:b/>
          <w:color w:val="000000"/>
          <w:szCs w:val="24"/>
        </w:rPr>
        <w:t>K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onkursu na wykonanie zadań w ramach realizacji </w:t>
      </w:r>
      <w:r w:rsidR="00136454">
        <w:rPr>
          <w:rFonts w:ascii="Arial" w:eastAsia="Tahoma" w:hAnsi="Arial" w:cs="Arial"/>
          <w:b/>
          <w:color w:val="000000"/>
          <w:szCs w:val="24"/>
        </w:rPr>
        <w:t>Gminne</w:t>
      </w:r>
      <w:r w:rsidR="001477F4">
        <w:rPr>
          <w:rFonts w:ascii="Arial" w:eastAsia="Tahoma" w:hAnsi="Arial" w:cs="Arial"/>
          <w:b/>
          <w:color w:val="000000"/>
          <w:szCs w:val="24"/>
        </w:rPr>
        <w:t>go Programu Profilaktyki i Rozwiązywania Problemów Alkoholowych oraz Przeciwdziałania Narkomanii dla miasta Ostróda na rok 202</w:t>
      </w:r>
      <w:r w:rsidR="00FC57D7">
        <w:rPr>
          <w:rFonts w:ascii="Arial" w:eastAsia="Tahoma" w:hAnsi="Arial" w:cs="Arial"/>
          <w:b/>
          <w:color w:val="000000"/>
          <w:szCs w:val="24"/>
        </w:rPr>
        <w:t>2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 przez osoby fizyczne </w:t>
      </w:r>
      <w:r w:rsidR="003B29D5">
        <w:rPr>
          <w:rFonts w:ascii="Arial" w:eastAsia="Tahoma" w:hAnsi="Arial" w:cs="Arial"/>
          <w:b/>
          <w:color w:val="000000"/>
          <w:szCs w:val="24"/>
        </w:rPr>
        <w:t xml:space="preserve">                     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z dnia </w:t>
      </w:r>
      <w:r w:rsidR="001B51C8">
        <w:rPr>
          <w:rFonts w:ascii="Arial" w:eastAsia="Tahoma" w:hAnsi="Arial" w:cs="Arial"/>
          <w:b/>
          <w:color w:val="000000"/>
          <w:szCs w:val="24"/>
        </w:rPr>
        <w:t>0</w:t>
      </w:r>
      <w:r w:rsidR="00FC57D7">
        <w:rPr>
          <w:rFonts w:ascii="Arial" w:eastAsia="Tahoma" w:hAnsi="Arial" w:cs="Arial"/>
          <w:b/>
          <w:color w:val="000000"/>
          <w:szCs w:val="24"/>
        </w:rPr>
        <w:t>4</w:t>
      </w:r>
      <w:r w:rsidR="001B51C8">
        <w:rPr>
          <w:rFonts w:ascii="Arial" w:eastAsia="Tahoma" w:hAnsi="Arial" w:cs="Arial"/>
          <w:b/>
          <w:color w:val="000000"/>
          <w:szCs w:val="24"/>
        </w:rPr>
        <w:t xml:space="preserve"> </w:t>
      </w:r>
      <w:r w:rsidR="00FC57D7">
        <w:rPr>
          <w:rFonts w:ascii="Arial" w:eastAsia="Tahoma" w:hAnsi="Arial" w:cs="Arial"/>
          <w:b/>
          <w:color w:val="000000"/>
          <w:szCs w:val="24"/>
        </w:rPr>
        <w:t>lutego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 202</w:t>
      </w:r>
      <w:r w:rsidR="00FC57D7">
        <w:rPr>
          <w:rFonts w:ascii="Arial" w:eastAsia="Tahoma" w:hAnsi="Arial" w:cs="Arial"/>
          <w:b/>
          <w:color w:val="000000"/>
          <w:szCs w:val="24"/>
        </w:rPr>
        <w:t>2</w:t>
      </w:r>
      <w:r w:rsidR="001477F4">
        <w:rPr>
          <w:rFonts w:ascii="Arial" w:eastAsia="Tahoma" w:hAnsi="Arial" w:cs="Arial"/>
          <w:b/>
          <w:color w:val="000000"/>
          <w:szCs w:val="24"/>
        </w:rPr>
        <w:t xml:space="preserve"> r.</w:t>
      </w:r>
      <w:r w:rsidRPr="00DA5990">
        <w:rPr>
          <w:rFonts w:ascii="Arial" w:eastAsia="Tahoma" w:hAnsi="Arial" w:cs="Arial"/>
          <w:b/>
          <w:color w:val="000000"/>
          <w:szCs w:val="24"/>
        </w:rPr>
        <w:br/>
      </w:r>
    </w:p>
    <w:p w14:paraId="55E3FD7D" w14:textId="5549B865" w:rsidR="00DA5990" w:rsidRPr="00DA5990" w:rsidRDefault="00FC57D7" w:rsidP="00DA5990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Cs w:val="24"/>
          <w:lang w:eastAsia="zh-CN"/>
        </w:rPr>
      </w:pPr>
      <w:r w:rsidRPr="00FC57D7">
        <w:rPr>
          <w:rFonts w:ascii="Arial" w:eastAsia="Times New Roman" w:hAnsi="Arial" w:cs="Arial"/>
          <w:szCs w:val="24"/>
          <w:lang w:eastAsia="zh-CN"/>
        </w:rPr>
        <w:t>Na podstawie art. 14 ust. 1 w związku z art. 13 pkt 3 ustawy z dnia 11 września 2015 r.                  o zdrowiu publicznym (Dz.U. z 2021 r. poz. 1956 ze zm.)</w:t>
      </w:r>
      <w:r w:rsidR="00300AF7">
        <w:rPr>
          <w:rFonts w:ascii="Arial" w:eastAsia="Times New Roman" w:hAnsi="Arial" w:cs="Arial"/>
          <w:szCs w:val="24"/>
          <w:lang w:eastAsia="zh-CN"/>
        </w:rPr>
        <w:t xml:space="preserve">, </w:t>
      </w:r>
      <w:r w:rsidRPr="00FC57D7">
        <w:rPr>
          <w:rFonts w:ascii="Arial" w:eastAsia="Times New Roman" w:hAnsi="Arial" w:cs="Arial"/>
          <w:szCs w:val="24"/>
          <w:lang w:eastAsia="zh-CN"/>
        </w:rPr>
        <w:t>Uchwały Nr LI/280/2021 Rady Miejskiej w Ostródzie z dnia 29 grudnia 2021 r. w sprawie przyjęcia Gminnego Programu Profilaktyki i Rozwiązywania Problemów Alkoholowych oraz Przeciwdziałania Narkomani na rok 2022</w:t>
      </w:r>
      <w:r w:rsidR="00DA5990" w:rsidRPr="00DA5990">
        <w:rPr>
          <w:rFonts w:ascii="Arial" w:eastAsia="Times New Roman" w:hAnsi="Arial" w:cs="Arial"/>
          <w:szCs w:val="24"/>
          <w:lang w:eastAsia="zh-CN"/>
        </w:rPr>
        <w:t xml:space="preserve">, </w:t>
      </w:r>
      <w:r w:rsidR="00300AF7">
        <w:rPr>
          <w:rFonts w:ascii="Arial" w:eastAsia="Times New Roman" w:hAnsi="Arial" w:cs="Arial"/>
          <w:szCs w:val="24"/>
          <w:lang w:eastAsia="zh-CN"/>
        </w:rPr>
        <w:t xml:space="preserve">oraz Zarządzenia Nr 10/2022 Dyrektora Miejskiego Ośrodka Pomocy Społecznej                w Ostródzie z dnia 04 lutego 2022 r. w sprawie ogłoszenia naboru realizatorów na wykonanie zadań w ramach Gminnego Programu i Rozwiązywania Problemów Alkoholowych oraz Przeciwdziałania Narkomanii na rok 2022 przez osoby fizyczne, </w:t>
      </w:r>
      <w:r w:rsidR="00DA5990" w:rsidRPr="00DA5990">
        <w:rPr>
          <w:rFonts w:ascii="Arial" w:eastAsia="Times New Roman" w:hAnsi="Arial" w:cs="Arial"/>
          <w:b/>
          <w:szCs w:val="24"/>
          <w:lang w:eastAsia="zh-CN"/>
        </w:rPr>
        <w:t>Dyrektor Miejskiego Ośrodka Pomocy Społecznej w Ostródzie zarządza, co następuje:</w:t>
      </w:r>
    </w:p>
    <w:p w14:paraId="26809541" w14:textId="77777777" w:rsidR="00DA5990" w:rsidRPr="00DA5990" w:rsidRDefault="00DA5990" w:rsidP="00DA5990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Cs w:val="24"/>
          <w:lang w:eastAsia="zh-CN"/>
        </w:rPr>
      </w:pPr>
    </w:p>
    <w:p w14:paraId="2DEAA738" w14:textId="77777777" w:rsidR="00DA5990" w:rsidRPr="00DA5990" w:rsidRDefault="00DA5990" w:rsidP="00DA5990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szCs w:val="24"/>
          <w:lang w:eastAsia="zh-CN"/>
        </w:rPr>
      </w:pPr>
      <w:r w:rsidRPr="00DA5990">
        <w:rPr>
          <w:rFonts w:ascii="Arial" w:eastAsia="Times New Roman" w:hAnsi="Arial" w:cs="Arial"/>
          <w:b/>
          <w:szCs w:val="24"/>
          <w:lang w:eastAsia="zh-CN"/>
        </w:rPr>
        <w:t>§ 1</w:t>
      </w:r>
    </w:p>
    <w:p w14:paraId="6FE73B01" w14:textId="53B48652" w:rsidR="00757ED1" w:rsidRDefault="001477F4" w:rsidP="001477F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wierdzam, że w ramach </w:t>
      </w:r>
      <w:r w:rsidR="00FC57D7">
        <w:rPr>
          <w:rFonts w:ascii="Arial" w:eastAsia="Calibri" w:hAnsi="Arial" w:cs="Arial"/>
        </w:rPr>
        <w:t>1</w:t>
      </w:r>
      <w:r w:rsidR="003B29D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Konkursu na wykonanie zadań w ramach realizacji </w:t>
      </w:r>
      <w:r w:rsidR="00136454">
        <w:rPr>
          <w:rFonts w:ascii="Arial" w:eastAsia="Calibri" w:hAnsi="Arial" w:cs="Arial"/>
        </w:rPr>
        <w:t>Gminnego</w:t>
      </w:r>
      <w:r>
        <w:rPr>
          <w:rFonts w:ascii="Arial" w:eastAsia="Calibri" w:hAnsi="Arial" w:cs="Arial"/>
        </w:rPr>
        <w:t xml:space="preserve"> Programu Profilaktyki i Rozwiązywania Problemów Alkoholowych oraz Przeciwdziałania Narkomanii dla Miasta Ostr</w:t>
      </w:r>
      <w:r w:rsidR="00BF6C71">
        <w:rPr>
          <w:rFonts w:ascii="Arial" w:eastAsia="Calibri" w:hAnsi="Arial" w:cs="Arial"/>
        </w:rPr>
        <w:t>ó</w:t>
      </w:r>
      <w:r>
        <w:rPr>
          <w:rFonts w:ascii="Arial" w:eastAsia="Calibri" w:hAnsi="Arial" w:cs="Arial"/>
        </w:rPr>
        <w:t>da przez osoby fizyczne</w:t>
      </w:r>
      <w:r w:rsidR="00136454">
        <w:rPr>
          <w:rFonts w:ascii="Arial" w:eastAsia="Calibri" w:hAnsi="Arial" w:cs="Arial"/>
        </w:rPr>
        <w:t>. Z</w:t>
      </w:r>
      <w:r>
        <w:rPr>
          <w:rFonts w:ascii="Arial" w:eastAsia="Calibri" w:hAnsi="Arial" w:cs="Arial"/>
        </w:rPr>
        <w:t xml:space="preserve">łożono łącznie </w:t>
      </w:r>
      <w:r w:rsidR="00300AF7" w:rsidRPr="00300AF7">
        <w:rPr>
          <w:rFonts w:ascii="Arial" w:eastAsia="Calibri" w:hAnsi="Arial" w:cs="Arial"/>
        </w:rPr>
        <w:t>dziewięć</w:t>
      </w:r>
      <w:r>
        <w:rPr>
          <w:rFonts w:ascii="Arial" w:eastAsia="Calibri" w:hAnsi="Arial" w:cs="Arial"/>
        </w:rPr>
        <w:t xml:space="preserve"> </w:t>
      </w:r>
      <w:r w:rsidR="00AC5B76">
        <w:rPr>
          <w:rFonts w:ascii="Arial" w:eastAsia="Calibri" w:hAnsi="Arial" w:cs="Arial"/>
        </w:rPr>
        <w:t>proje</w:t>
      </w:r>
      <w:r w:rsidR="00B17310">
        <w:rPr>
          <w:rFonts w:ascii="Arial" w:eastAsia="Calibri" w:hAnsi="Arial" w:cs="Arial"/>
        </w:rPr>
        <w:t>k</w:t>
      </w:r>
      <w:r w:rsidR="001B51C8">
        <w:rPr>
          <w:rFonts w:ascii="Arial" w:eastAsia="Calibri" w:hAnsi="Arial" w:cs="Arial"/>
        </w:rPr>
        <w:t>t</w:t>
      </w:r>
      <w:r w:rsidR="00300AF7">
        <w:rPr>
          <w:rFonts w:ascii="Arial" w:eastAsia="Calibri" w:hAnsi="Arial" w:cs="Arial"/>
        </w:rPr>
        <w:t>ów, a do</w:t>
      </w:r>
      <w:r>
        <w:rPr>
          <w:rFonts w:ascii="Arial" w:eastAsia="Calibri" w:hAnsi="Arial" w:cs="Arial"/>
        </w:rPr>
        <w:t xml:space="preserve"> realizacji wybrano</w:t>
      </w:r>
      <w:r w:rsidR="00300AF7">
        <w:rPr>
          <w:rFonts w:ascii="Arial" w:eastAsia="Calibri" w:hAnsi="Arial" w:cs="Arial"/>
        </w:rPr>
        <w:t xml:space="preserve"> </w:t>
      </w:r>
      <w:r w:rsidR="00300AF7" w:rsidRPr="00300AF7">
        <w:rPr>
          <w:rFonts w:ascii="Arial" w:eastAsia="Calibri" w:hAnsi="Arial" w:cs="Arial"/>
          <w:b/>
          <w:bCs/>
        </w:rPr>
        <w:t>9</w:t>
      </w:r>
      <w:r w:rsidRPr="00300AF7">
        <w:rPr>
          <w:rFonts w:ascii="Arial" w:eastAsia="Calibri" w:hAnsi="Arial" w:cs="Arial"/>
          <w:b/>
          <w:bCs/>
        </w:rPr>
        <w:t xml:space="preserve"> </w:t>
      </w:r>
      <w:r w:rsidR="001B51C8">
        <w:rPr>
          <w:rFonts w:ascii="Arial" w:eastAsia="Calibri" w:hAnsi="Arial" w:cs="Arial"/>
        </w:rPr>
        <w:t xml:space="preserve"> </w:t>
      </w:r>
      <w:r w:rsidR="00B17310">
        <w:rPr>
          <w:rFonts w:ascii="Arial" w:eastAsia="Calibri" w:hAnsi="Arial" w:cs="Arial"/>
        </w:rPr>
        <w:t>złożon</w:t>
      </w:r>
      <w:r w:rsidR="001B51C8">
        <w:rPr>
          <w:rFonts w:ascii="Arial" w:eastAsia="Calibri" w:hAnsi="Arial" w:cs="Arial"/>
        </w:rPr>
        <w:t>y</w:t>
      </w:r>
      <w:r w:rsidR="00B17310">
        <w:rPr>
          <w:rFonts w:ascii="Arial" w:eastAsia="Calibri" w:hAnsi="Arial" w:cs="Arial"/>
        </w:rPr>
        <w:t xml:space="preserve"> projekt</w:t>
      </w:r>
      <w:r w:rsidR="00300AF7">
        <w:rPr>
          <w:rFonts w:ascii="Arial" w:eastAsia="Calibri" w:hAnsi="Arial" w:cs="Arial"/>
        </w:rPr>
        <w:t>ów</w:t>
      </w:r>
      <w:r>
        <w:rPr>
          <w:rFonts w:ascii="Arial" w:eastAsia="Calibri" w:hAnsi="Arial" w:cs="Arial"/>
        </w:rPr>
        <w:t>.</w:t>
      </w:r>
    </w:p>
    <w:p w14:paraId="071644FF" w14:textId="2697D46A" w:rsidR="001477F4" w:rsidRPr="001477F4" w:rsidRDefault="001477F4" w:rsidP="001477F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az ofert, o których mowa w ust. 1 wraz z</w:t>
      </w:r>
      <w:r w:rsidR="00F71214">
        <w:rPr>
          <w:rFonts w:ascii="Arial" w:eastAsia="Calibri" w:hAnsi="Arial" w:cs="Arial"/>
        </w:rPr>
        <w:t xml:space="preserve"> miejscem realizacji, nazw</w:t>
      </w:r>
      <w:r w:rsidR="002466A6">
        <w:rPr>
          <w:rFonts w:ascii="Arial" w:eastAsia="Calibri" w:hAnsi="Arial" w:cs="Arial"/>
        </w:rPr>
        <w:t>ą</w:t>
      </w:r>
      <w:r w:rsidR="00F71214">
        <w:rPr>
          <w:rFonts w:ascii="Arial" w:eastAsia="Calibri" w:hAnsi="Arial" w:cs="Arial"/>
        </w:rPr>
        <w:t xml:space="preserve"> realizatora, nazwą programu i</w:t>
      </w:r>
      <w:r>
        <w:rPr>
          <w:rFonts w:ascii="Arial" w:eastAsia="Calibri" w:hAnsi="Arial" w:cs="Arial"/>
        </w:rPr>
        <w:t xml:space="preserve"> wysokością</w:t>
      </w:r>
      <w:r w:rsidR="00BF6C71">
        <w:rPr>
          <w:rFonts w:ascii="Arial" w:eastAsia="Calibri" w:hAnsi="Arial" w:cs="Arial"/>
        </w:rPr>
        <w:t xml:space="preserve"> przyznanych środków publicznych, stanowią załącznik nr 1 do niniejszego zarządzenia.</w:t>
      </w:r>
      <w:r>
        <w:rPr>
          <w:rFonts w:ascii="Arial" w:eastAsia="Calibri" w:hAnsi="Arial" w:cs="Arial"/>
        </w:rPr>
        <w:t xml:space="preserve"> </w:t>
      </w:r>
    </w:p>
    <w:p w14:paraId="1CE9673B" w14:textId="77777777" w:rsidR="00DA5990" w:rsidRPr="00DA5990" w:rsidRDefault="00DA5990" w:rsidP="00DA5990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201B5EC" w14:textId="76AD1C89" w:rsidR="00C06CDF" w:rsidRDefault="00DA5990" w:rsidP="00C06CDF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szCs w:val="24"/>
          <w:lang w:eastAsia="zh-CN"/>
        </w:rPr>
      </w:pPr>
      <w:r w:rsidRPr="00DA5990">
        <w:rPr>
          <w:rFonts w:ascii="Arial" w:eastAsia="Times New Roman" w:hAnsi="Arial" w:cs="Arial"/>
          <w:b/>
          <w:szCs w:val="24"/>
          <w:lang w:eastAsia="zh-CN"/>
        </w:rPr>
        <w:t>§ 2</w:t>
      </w:r>
    </w:p>
    <w:p w14:paraId="69C97BD4" w14:textId="69A7C31D" w:rsidR="00EF4C9C" w:rsidRDefault="00BF6C71" w:rsidP="00DA5990">
      <w:pPr>
        <w:suppressAutoHyphens/>
        <w:spacing w:after="0" w:line="240" w:lineRule="auto"/>
        <w:ind w:firstLine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acja o rozstrzygnięciu konkursu zostanie opublikowana w Biuletynie Informacji Publicznej oraz na stronie internetowej i tablicy informacyjnej Miejskiego Ośrodka Pomocy Społecznej</w:t>
      </w:r>
      <w:r w:rsidR="008E5BAD">
        <w:rPr>
          <w:rFonts w:ascii="Arial" w:eastAsia="Calibri" w:hAnsi="Arial" w:cs="Arial"/>
        </w:rPr>
        <w:t>.</w:t>
      </w:r>
    </w:p>
    <w:p w14:paraId="04C18960" w14:textId="77777777" w:rsidR="008E5BAD" w:rsidRPr="00757ED1" w:rsidRDefault="008E5BAD" w:rsidP="00BF6C71">
      <w:pPr>
        <w:suppressAutoHyphens/>
        <w:spacing w:after="0" w:line="240" w:lineRule="auto"/>
        <w:rPr>
          <w:rFonts w:ascii="Arial" w:eastAsia="Times New Roman" w:hAnsi="Arial" w:cs="Arial"/>
          <w:b/>
          <w:szCs w:val="24"/>
          <w:lang w:eastAsia="zh-CN"/>
        </w:rPr>
      </w:pPr>
    </w:p>
    <w:p w14:paraId="4DC98EBF" w14:textId="4FDBCAF6" w:rsidR="008E5BAD" w:rsidRPr="00C06CDF" w:rsidRDefault="00C06CDF" w:rsidP="00C06CDF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Cs w:val="24"/>
          <w:lang w:eastAsia="zh-CN"/>
        </w:rPr>
      </w:pPr>
      <w:r w:rsidRPr="00C06CDF">
        <w:rPr>
          <w:rFonts w:ascii="Arial" w:eastAsia="Times New Roman" w:hAnsi="Arial" w:cs="Arial"/>
          <w:b/>
          <w:bCs/>
          <w:szCs w:val="24"/>
          <w:lang w:eastAsia="zh-CN"/>
        </w:rPr>
        <w:t>§ 4</w:t>
      </w:r>
    </w:p>
    <w:p w14:paraId="3069DE9E" w14:textId="2771A4BC" w:rsidR="00DA5990" w:rsidRPr="00DA5990" w:rsidRDefault="00DA5990" w:rsidP="00DA5990">
      <w:pPr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DA5990">
        <w:rPr>
          <w:rFonts w:ascii="Arial" w:eastAsia="Times New Roman" w:hAnsi="Arial" w:cs="Arial"/>
          <w:szCs w:val="24"/>
          <w:lang w:eastAsia="zh-CN"/>
        </w:rPr>
        <w:t>Zarządzenie wchodzi w życie z dniem podpisania.</w:t>
      </w:r>
    </w:p>
    <w:p w14:paraId="688E15DC" w14:textId="77777777" w:rsidR="00DA5990" w:rsidRPr="00DA5990" w:rsidRDefault="00DA5990" w:rsidP="00DA5990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b/>
          <w:szCs w:val="24"/>
          <w:lang w:eastAsia="zh-CN"/>
        </w:rPr>
      </w:pPr>
    </w:p>
    <w:p w14:paraId="2DE9772F" w14:textId="77777777" w:rsidR="00DA5990" w:rsidRPr="00DA5990" w:rsidRDefault="00DA5990" w:rsidP="00DA5990">
      <w:pPr>
        <w:widowControl w:val="0"/>
        <w:suppressAutoHyphens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708E0CE1" w14:textId="77777777" w:rsidR="00DA5990" w:rsidRPr="00DA5990" w:rsidRDefault="00DA5990" w:rsidP="00DA5990">
      <w:pPr>
        <w:widowControl w:val="0"/>
        <w:suppressAutoHyphens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14910688" w14:textId="77777777" w:rsidR="00DA5990" w:rsidRPr="00DA5990" w:rsidRDefault="00DA5990" w:rsidP="00DA5990">
      <w:pPr>
        <w:widowControl w:val="0"/>
        <w:suppressAutoHyphens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119D9EDF" w14:textId="77777777" w:rsidR="00DA5990" w:rsidRDefault="00DA5990" w:rsidP="00DA5990">
      <w:pPr>
        <w:widowControl w:val="0"/>
        <w:suppressAutoHyphens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</w:rPr>
      </w:pPr>
    </w:p>
    <w:p w14:paraId="12220439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717CE627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276961B1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6C25B4D4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28325C67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086FF93D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428711D6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44E200FA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64EFE75B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1C930C66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0E74718C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18148C1F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0C4BB998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vertAlign w:val="superscript"/>
          <w:lang w:eastAsia="zh-CN"/>
        </w:rPr>
      </w:pPr>
    </w:p>
    <w:p w14:paraId="59BF1FB6" w14:textId="77777777" w:rsidR="00FC57D7" w:rsidRDefault="00FC57D7" w:rsidP="00D648B0">
      <w:pPr>
        <w:suppressAutoHyphens/>
        <w:spacing w:after="0" w:line="240" w:lineRule="auto"/>
        <w:jc w:val="right"/>
        <w:rPr>
          <w:rFonts w:ascii="Arial" w:hAnsi="Arial" w:cs="Arial"/>
        </w:rPr>
      </w:pPr>
    </w:p>
    <w:p w14:paraId="1960F59E" w14:textId="72658DBB" w:rsidR="00881112" w:rsidRPr="00D648B0" w:rsidRDefault="00D648B0" w:rsidP="00D648B0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D648B0">
        <w:rPr>
          <w:rFonts w:ascii="Arial" w:hAnsi="Arial" w:cs="Arial"/>
        </w:rPr>
        <w:t xml:space="preserve">Załącznik </w:t>
      </w:r>
      <w:r w:rsidR="00BF6C71">
        <w:rPr>
          <w:rFonts w:ascii="Arial" w:hAnsi="Arial" w:cs="Arial"/>
        </w:rPr>
        <w:t xml:space="preserve">nr 1 </w:t>
      </w:r>
      <w:r w:rsidRPr="00D648B0">
        <w:rPr>
          <w:rFonts w:ascii="Arial" w:hAnsi="Arial" w:cs="Arial"/>
        </w:rPr>
        <w:t xml:space="preserve">do Zarządzenia Nr </w:t>
      </w:r>
      <w:r w:rsidR="000F12E3">
        <w:rPr>
          <w:rFonts w:ascii="Arial" w:hAnsi="Arial" w:cs="Arial"/>
        </w:rPr>
        <w:t>12</w:t>
      </w:r>
      <w:r w:rsidRPr="00D648B0">
        <w:rPr>
          <w:rFonts w:ascii="Arial" w:hAnsi="Arial" w:cs="Arial"/>
        </w:rPr>
        <w:t>/202</w:t>
      </w:r>
      <w:r w:rsidR="00FC57D7">
        <w:rPr>
          <w:rFonts w:ascii="Arial" w:hAnsi="Arial" w:cs="Arial"/>
        </w:rPr>
        <w:t>2</w:t>
      </w:r>
    </w:p>
    <w:p w14:paraId="37BB5E81" w14:textId="77777777" w:rsidR="00D648B0" w:rsidRDefault="00D648B0" w:rsidP="00D648B0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D648B0">
        <w:rPr>
          <w:rFonts w:ascii="Arial" w:hAnsi="Arial" w:cs="Arial"/>
        </w:rPr>
        <w:t xml:space="preserve">Dyrektora Miejskiego Ośrodka Pomocy Społecznej </w:t>
      </w:r>
    </w:p>
    <w:p w14:paraId="7FC654A2" w14:textId="2C1A9182" w:rsidR="000C2724" w:rsidRDefault="00D648B0" w:rsidP="000C2724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D648B0">
        <w:rPr>
          <w:rFonts w:ascii="Arial" w:hAnsi="Arial" w:cs="Arial"/>
        </w:rPr>
        <w:t>w Ostródzie</w:t>
      </w:r>
      <w:r>
        <w:rPr>
          <w:rFonts w:ascii="Arial" w:hAnsi="Arial" w:cs="Arial"/>
        </w:rPr>
        <w:t xml:space="preserve"> </w:t>
      </w:r>
      <w:r w:rsidRPr="00D648B0">
        <w:rPr>
          <w:rFonts w:ascii="Arial" w:hAnsi="Arial" w:cs="Arial"/>
        </w:rPr>
        <w:t>z dnia</w:t>
      </w:r>
      <w:r w:rsidR="00FC57D7">
        <w:rPr>
          <w:rFonts w:ascii="Arial" w:hAnsi="Arial" w:cs="Arial"/>
        </w:rPr>
        <w:t xml:space="preserve"> 2</w:t>
      </w:r>
      <w:r w:rsidR="00300AF7">
        <w:rPr>
          <w:rFonts w:ascii="Arial" w:hAnsi="Arial" w:cs="Arial"/>
        </w:rPr>
        <w:t>8</w:t>
      </w:r>
      <w:r w:rsidR="00FC57D7">
        <w:rPr>
          <w:rFonts w:ascii="Arial" w:hAnsi="Arial" w:cs="Arial"/>
        </w:rPr>
        <w:t xml:space="preserve"> lutego 2022</w:t>
      </w:r>
      <w:r w:rsidR="00136454">
        <w:rPr>
          <w:rFonts w:ascii="Arial" w:hAnsi="Arial" w:cs="Arial"/>
        </w:rPr>
        <w:t xml:space="preserve"> </w:t>
      </w:r>
      <w:r w:rsidRPr="00D648B0">
        <w:rPr>
          <w:rFonts w:ascii="Arial" w:hAnsi="Arial" w:cs="Arial"/>
        </w:rPr>
        <w:t>r.</w:t>
      </w:r>
    </w:p>
    <w:p w14:paraId="4709C093" w14:textId="5C2DB086" w:rsidR="002466A6" w:rsidRDefault="002466A6" w:rsidP="000C2724">
      <w:pPr>
        <w:suppressAutoHyphens/>
        <w:spacing w:after="0" w:line="240" w:lineRule="auto"/>
        <w:jc w:val="right"/>
        <w:rPr>
          <w:rFonts w:ascii="Arial" w:hAnsi="Arial" w:cs="Arial"/>
        </w:rPr>
      </w:pPr>
    </w:p>
    <w:p w14:paraId="5FD9FED0" w14:textId="49114E40" w:rsidR="002466A6" w:rsidRDefault="002466A6" w:rsidP="000C2724">
      <w:pPr>
        <w:suppressAutoHyphens/>
        <w:spacing w:after="0" w:line="240" w:lineRule="auto"/>
        <w:jc w:val="right"/>
        <w:rPr>
          <w:rFonts w:ascii="Arial" w:hAnsi="Arial" w:cs="Arial"/>
        </w:rPr>
      </w:pPr>
    </w:p>
    <w:p w14:paraId="37F3BB2D" w14:textId="78E1502F" w:rsidR="002466A6" w:rsidRDefault="002466A6" w:rsidP="002466A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8603837"/>
      <w:r>
        <w:rPr>
          <w:rFonts w:ascii="Arial" w:hAnsi="Arial" w:cs="Arial"/>
          <w:sz w:val="20"/>
          <w:szCs w:val="20"/>
        </w:rPr>
        <w:t xml:space="preserve">Pracownicy Miejskiego Ośrodka Pomocy Społecznej w Ostródzie dokonali </w:t>
      </w:r>
      <w:r w:rsidR="00AC5B76">
        <w:rPr>
          <w:rFonts w:ascii="Arial" w:hAnsi="Arial" w:cs="Arial"/>
          <w:sz w:val="20"/>
          <w:szCs w:val="20"/>
        </w:rPr>
        <w:t>oceny projektów</w:t>
      </w:r>
      <w:r>
        <w:rPr>
          <w:rFonts w:ascii="Arial" w:hAnsi="Arial" w:cs="Arial"/>
          <w:sz w:val="20"/>
          <w:szCs w:val="20"/>
        </w:rPr>
        <w:t xml:space="preserve"> pod względem formalnym i merytorycznym.</w:t>
      </w:r>
    </w:p>
    <w:p w14:paraId="7EEA1904" w14:textId="75CE9FD1" w:rsidR="002466A6" w:rsidRDefault="002466A6" w:rsidP="002466A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D60E63" w14:textId="147440CE" w:rsidR="002466A6" w:rsidRDefault="002466A6" w:rsidP="002466A6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pracy zespołu przedstawiają poniższe tabele:</w:t>
      </w:r>
    </w:p>
    <w:p w14:paraId="430942C9" w14:textId="77777777" w:rsidR="001C4CF1" w:rsidRDefault="001C4CF1" w:rsidP="001C4C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53F8A1" w14:textId="77777777" w:rsidR="001C4CF1" w:rsidRDefault="001C4CF1" w:rsidP="001C4C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842"/>
        <w:gridCol w:w="1560"/>
        <w:gridCol w:w="1417"/>
        <w:gridCol w:w="851"/>
        <w:gridCol w:w="849"/>
      </w:tblGrid>
      <w:tr w:rsidR="001C4CF1" w:rsidRPr="00136454" w14:paraId="785C8130" w14:textId="77777777" w:rsidTr="00117D52">
        <w:tc>
          <w:tcPr>
            <w:tcW w:w="10347" w:type="dxa"/>
            <w:gridSpan w:val="8"/>
          </w:tcPr>
          <w:p w14:paraId="117609A4" w14:textId="77777777" w:rsidR="001C4CF1" w:rsidRPr="001B51C8" w:rsidRDefault="001C4CF1" w:rsidP="00117D5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1" w:name="_Hlk96683367"/>
            <w:r w:rsidRPr="008A2BEA">
              <w:rPr>
                <w:rFonts w:ascii="Arial" w:eastAsia="Times New Roman" w:hAnsi="Arial" w:cs="Arial"/>
                <w:b/>
                <w:bCs/>
                <w:lang w:eastAsia="pl-PL"/>
              </w:rPr>
              <w:t>Udzielanie pomocy specjalistycznej osobom zagrożonym uzależnieniem od alkoholu oraz innych substancji psychoaktywnych, współuzależnionych, z syndromem DDA oraz ofiar przemocy w rodzinie</w:t>
            </w:r>
          </w:p>
        </w:tc>
      </w:tr>
      <w:tr w:rsidR="001C4CF1" w:rsidRPr="00136454" w14:paraId="12945BCD" w14:textId="77777777" w:rsidTr="00117D52">
        <w:tc>
          <w:tcPr>
            <w:tcW w:w="709" w:type="dxa"/>
          </w:tcPr>
          <w:p w14:paraId="0FD4F983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</w:tcPr>
          <w:p w14:paraId="7874DFCB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Miejsce realizacji</w:t>
            </w:r>
          </w:p>
        </w:tc>
        <w:tc>
          <w:tcPr>
            <w:tcW w:w="1560" w:type="dxa"/>
          </w:tcPr>
          <w:p w14:paraId="36BA5A58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Nazwa realizatora</w:t>
            </w:r>
          </w:p>
        </w:tc>
        <w:tc>
          <w:tcPr>
            <w:tcW w:w="1842" w:type="dxa"/>
          </w:tcPr>
          <w:p w14:paraId="2628B584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1560" w:type="dxa"/>
          </w:tcPr>
          <w:p w14:paraId="02C850BD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</w:tc>
        <w:tc>
          <w:tcPr>
            <w:tcW w:w="1417" w:type="dxa"/>
          </w:tcPr>
          <w:p w14:paraId="59CE1696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Przyznana kwota</w:t>
            </w:r>
          </w:p>
        </w:tc>
        <w:tc>
          <w:tcPr>
            <w:tcW w:w="851" w:type="dxa"/>
          </w:tcPr>
          <w:p w14:paraId="52454D9D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 </w:t>
            </w:r>
          </w:p>
        </w:tc>
        <w:tc>
          <w:tcPr>
            <w:tcW w:w="849" w:type="dxa"/>
          </w:tcPr>
          <w:p w14:paraId="47BF57B3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1C4CF1" w:rsidRPr="00136454" w14:paraId="3F7BFD8C" w14:textId="77777777" w:rsidTr="00117D52">
        <w:tc>
          <w:tcPr>
            <w:tcW w:w="709" w:type="dxa"/>
          </w:tcPr>
          <w:p w14:paraId="60927EEB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6F1BE718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1560" w:type="dxa"/>
          </w:tcPr>
          <w:p w14:paraId="1C7D68E0" w14:textId="77777777" w:rsidR="001C4CF1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153F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żbieta Rosiewicz</w:t>
            </w:r>
          </w:p>
        </w:tc>
        <w:tc>
          <w:tcPr>
            <w:tcW w:w="1842" w:type="dxa"/>
          </w:tcPr>
          <w:p w14:paraId="6694CA61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1C8">
              <w:rPr>
                <w:rFonts w:ascii="Arial" w:hAnsi="Arial" w:cs="Arial"/>
                <w:sz w:val="18"/>
                <w:szCs w:val="18"/>
              </w:rPr>
              <w:t>Grupa wsparcia dla osób z syndromem współuzale</w:t>
            </w:r>
            <w:r>
              <w:rPr>
                <w:rFonts w:ascii="Arial" w:hAnsi="Arial" w:cs="Arial"/>
                <w:sz w:val="18"/>
                <w:szCs w:val="18"/>
              </w:rPr>
              <w:t>ż</w:t>
            </w:r>
            <w:r w:rsidRPr="001B51C8">
              <w:rPr>
                <w:rFonts w:ascii="Arial" w:hAnsi="Arial" w:cs="Arial"/>
                <w:sz w:val="18"/>
                <w:szCs w:val="18"/>
              </w:rPr>
              <w:t>nienia i syndromem dorosłego dziecka alkoholika</w:t>
            </w:r>
          </w:p>
        </w:tc>
        <w:tc>
          <w:tcPr>
            <w:tcW w:w="1560" w:type="dxa"/>
          </w:tcPr>
          <w:p w14:paraId="7524E9CA" w14:textId="77777777" w:rsidR="001C4CF1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9E292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0,00</w:t>
            </w:r>
          </w:p>
        </w:tc>
        <w:tc>
          <w:tcPr>
            <w:tcW w:w="1417" w:type="dxa"/>
          </w:tcPr>
          <w:p w14:paraId="75E5BC00" w14:textId="77777777" w:rsidR="001C4CF1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6A385A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0,00</w:t>
            </w:r>
          </w:p>
        </w:tc>
        <w:tc>
          <w:tcPr>
            <w:tcW w:w="851" w:type="dxa"/>
          </w:tcPr>
          <w:p w14:paraId="4B007AFC" w14:textId="77777777" w:rsidR="001C4CF1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7AE86A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9" w:type="dxa"/>
          </w:tcPr>
          <w:p w14:paraId="423326AA" w14:textId="77777777" w:rsidR="001C4CF1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F20D9" w14:textId="77777777" w:rsidR="001C4CF1" w:rsidRPr="001B51C8" w:rsidRDefault="001C4CF1" w:rsidP="00117D52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bookmarkEnd w:id="1"/>
    </w:tbl>
    <w:p w14:paraId="12BAC019" w14:textId="77777777" w:rsidR="001C4CF1" w:rsidRPr="00E953C1" w:rsidRDefault="001C4CF1" w:rsidP="001C4C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842"/>
        <w:gridCol w:w="1560"/>
        <w:gridCol w:w="1417"/>
        <w:gridCol w:w="851"/>
        <w:gridCol w:w="849"/>
      </w:tblGrid>
      <w:tr w:rsidR="00F66672" w:rsidRPr="00136454" w14:paraId="69CE5EF3" w14:textId="77777777" w:rsidTr="00CB3320">
        <w:tc>
          <w:tcPr>
            <w:tcW w:w="10347" w:type="dxa"/>
            <w:gridSpan w:val="8"/>
          </w:tcPr>
          <w:p w14:paraId="51E56E89" w14:textId="77777777" w:rsidR="00F66672" w:rsidRPr="008A2BEA" w:rsidRDefault="00F66672" w:rsidP="00CB332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A2B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alizowanie programów z zakresu profilaktyki uzależnień i promocji zdrowia na poziomie uniwersalnym oraz selektywnym, w tym profilaktycznej działalności informacyjnej oraz edukacyjnej w zakresie rozwiązywania problemów alkoholowych, przeciwdziałania narkomanii, w szczególności dla dzieci i młodzieży</w:t>
            </w:r>
          </w:p>
        </w:tc>
      </w:tr>
      <w:tr w:rsidR="00F66672" w:rsidRPr="00136454" w14:paraId="4ABC0270" w14:textId="77777777" w:rsidTr="00CB3320">
        <w:tc>
          <w:tcPr>
            <w:tcW w:w="709" w:type="dxa"/>
          </w:tcPr>
          <w:p w14:paraId="2D1D80AC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</w:tcPr>
          <w:p w14:paraId="5FDE0BA4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Miejsce realizacji</w:t>
            </w:r>
          </w:p>
        </w:tc>
        <w:tc>
          <w:tcPr>
            <w:tcW w:w="1560" w:type="dxa"/>
          </w:tcPr>
          <w:p w14:paraId="64718584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Nazwa realizatora</w:t>
            </w:r>
          </w:p>
        </w:tc>
        <w:tc>
          <w:tcPr>
            <w:tcW w:w="1842" w:type="dxa"/>
          </w:tcPr>
          <w:p w14:paraId="721C0B37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1560" w:type="dxa"/>
          </w:tcPr>
          <w:p w14:paraId="38E73D42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</w:tc>
        <w:tc>
          <w:tcPr>
            <w:tcW w:w="1417" w:type="dxa"/>
          </w:tcPr>
          <w:p w14:paraId="1A25E59F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Przyznana kwota</w:t>
            </w:r>
          </w:p>
        </w:tc>
        <w:tc>
          <w:tcPr>
            <w:tcW w:w="851" w:type="dxa"/>
          </w:tcPr>
          <w:p w14:paraId="3AE6B3AB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godzi </w:t>
            </w:r>
          </w:p>
        </w:tc>
        <w:tc>
          <w:tcPr>
            <w:tcW w:w="849" w:type="dxa"/>
          </w:tcPr>
          <w:p w14:paraId="3F8775B9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51C8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F66672" w:rsidRPr="00136454" w14:paraId="16921016" w14:textId="77777777" w:rsidTr="00CB3320">
        <w:tc>
          <w:tcPr>
            <w:tcW w:w="709" w:type="dxa"/>
          </w:tcPr>
          <w:p w14:paraId="29B6606D" w14:textId="02213366" w:rsidR="00F66672" w:rsidRPr="001B51C8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549DF1FD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1560" w:type="dxa"/>
          </w:tcPr>
          <w:p w14:paraId="4A59602F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ota Misztal</w:t>
            </w:r>
          </w:p>
        </w:tc>
        <w:tc>
          <w:tcPr>
            <w:tcW w:w="1842" w:type="dxa"/>
          </w:tcPr>
          <w:p w14:paraId="61CBCCC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7BE919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Cukierki”</w:t>
            </w:r>
          </w:p>
        </w:tc>
        <w:tc>
          <w:tcPr>
            <w:tcW w:w="1560" w:type="dxa"/>
          </w:tcPr>
          <w:p w14:paraId="46AA591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9C97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  <w:p w14:paraId="2E228D7C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9A8AC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CC335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  <w:p w14:paraId="79D977AC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6D10C1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3CCA1CC9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14:paraId="30BF0E9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02401" w14:textId="77777777" w:rsidR="00F66672" w:rsidRPr="001B51C8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1C86C7A7" w14:textId="77777777" w:rsidTr="00CB3320">
        <w:tc>
          <w:tcPr>
            <w:tcW w:w="709" w:type="dxa"/>
          </w:tcPr>
          <w:p w14:paraId="7C7FC7AC" w14:textId="57A5477E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D1C0DB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1560" w:type="dxa"/>
          </w:tcPr>
          <w:p w14:paraId="4847059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u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zukin</w:t>
            </w:r>
            <w:proofErr w:type="spellEnd"/>
          </w:p>
        </w:tc>
        <w:tc>
          <w:tcPr>
            <w:tcW w:w="1842" w:type="dxa"/>
          </w:tcPr>
          <w:p w14:paraId="67AF339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Apteczka Pierwszej Pomocy Emocjonalnej”</w:t>
            </w:r>
          </w:p>
        </w:tc>
        <w:tc>
          <w:tcPr>
            <w:tcW w:w="1560" w:type="dxa"/>
          </w:tcPr>
          <w:p w14:paraId="475B4D1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8993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7" w:type="dxa"/>
          </w:tcPr>
          <w:p w14:paraId="230B69A4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E08010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14:paraId="4A9DA43A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14:paraId="1CB22AA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1BEE0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1B949186" w14:textId="77777777" w:rsidTr="00CB3320">
        <w:tc>
          <w:tcPr>
            <w:tcW w:w="709" w:type="dxa"/>
          </w:tcPr>
          <w:p w14:paraId="79A60E22" w14:textId="7A5AE23B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2791E9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5</w:t>
            </w:r>
          </w:p>
        </w:tc>
        <w:tc>
          <w:tcPr>
            <w:tcW w:w="1560" w:type="dxa"/>
          </w:tcPr>
          <w:p w14:paraId="2B978AF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udia Berlińska</w:t>
            </w:r>
          </w:p>
        </w:tc>
        <w:tc>
          <w:tcPr>
            <w:tcW w:w="1842" w:type="dxa"/>
          </w:tcPr>
          <w:p w14:paraId="6FBA957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050CD6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rzyjacie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pp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60" w:type="dxa"/>
          </w:tcPr>
          <w:p w14:paraId="30CA4B7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BE6A13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7" w:type="dxa"/>
          </w:tcPr>
          <w:p w14:paraId="32F8442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5C540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14:paraId="6611718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14:paraId="463D3D2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FFDB3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384AA3D6" w14:textId="77777777" w:rsidTr="00CB3320">
        <w:tc>
          <w:tcPr>
            <w:tcW w:w="709" w:type="dxa"/>
          </w:tcPr>
          <w:p w14:paraId="2D9F7ED3" w14:textId="7881688B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5AD1208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5</w:t>
            </w:r>
          </w:p>
        </w:tc>
        <w:tc>
          <w:tcPr>
            <w:tcW w:w="1560" w:type="dxa"/>
          </w:tcPr>
          <w:p w14:paraId="23D96D2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udia Berlińska</w:t>
            </w:r>
          </w:p>
        </w:tc>
        <w:tc>
          <w:tcPr>
            <w:tcW w:w="1842" w:type="dxa"/>
          </w:tcPr>
          <w:p w14:paraId="673E2F89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292F4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Strażnicy uśmiechu”</w:t>
            </w:r>
          </w:p>
        </w:tc>
        <w:tc>
          <w:tcPr>
            <w:tcW w:w="1560" w:type="dxa"/>
          </w:tcPr>
          <w:p w14:paraId="78BC81F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D2CD13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7" w:type="dxa"/>
          </w:tcPr>
          <w:p w14:paraId="1C1244E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ABE5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14:paraId="5F94062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14:paraId="4CBE345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A7300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1E4F0E92" w14:textId="77777777" w:rsidTr="00CB3320">
        <w:tc>
          <w:tcPr>
            <w:tcW w:w="709" w:type="dxa"/>
          </w:tcPr>
          <w:p w14:paraId="227C249B" w14:textId="38249531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F951C50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5</w:t>
            </w:r>
          </w:p>
        </w:tc>
        <w:tc>
          <w:tcPr>
            <w:tcW w:w="1560" w:type="dxa"/>
          </w:tcPr>
          <w:p w14:paraId="666BDFE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iukiewicz</w:t>
            </w:r>
            <w:proofErr w:type="spellEnd"/>
          </w:p>
        </w:tc>
        <w:tc>
          <w:tcPr>
            <w:tcW w:w="1842" w:type="dxa"/>
          </w:tcPr>
          <w:p w14:paraId="5379C5FC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Apteczka Pierwszej Pomocy Emocjonalnej”</w:t>
            </w:r>
          </w:p>
        </w:tc>
        <w:tc>
          <w:tcPr>
            <w:tcW w:w="1560" w:type="dxa"/>
          </w:tcPr>
          <w:p w14:paraId="01AD344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BC736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14A4BCF9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252A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14:paraId="0158D0D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14:paraId="4750A69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13CA91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5C4C43A8" w14:textId="77777777" w:rsidTr="00CB3320">
        <w:tc>
          <w:tcPr>
            <w:tcW w:w="709" w:type="dxa"/>
          </w:tcPr>
          <w:p w14:paraId="59EEAE1C" w14:textId="2FD1EDE7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349A556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560" w:type="dxa"/>
          </w:tcPr>
          <w:p w14:paraId="1FCBBD4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ia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binowicz</w:t>
            </w:r>
            <w:proofErr w:type="spellEnd"/>
          </w:p>
        </w:tc>
        <w:tc>
          <w:tcPr>
            <w:tcW w:w="1842" w:type="dxa"/>
          </w:tcPr>
          <w:p w14:paraId="6628B9E9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rzyjacie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pp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60" w:type="dxa"/>
          </w:tcPr>
          <w:p w14:paraId="4371022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D4CB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0,00</w:t>
            </w:r>
          </w:p>
        </w:tc>
        <w:tc>
          <w:tcPr>
            <w:tcW w:w="1417" w:type="dxa"/>
          </w:tcPr>
          <w:p w14:paraId="3924F68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3528B" w14:textId="1E5816E2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E4F60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14:paraId="325277B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9" w:type="dxa"/>
          </w:tcPr>
          <w:p w14:paraId="20C84DF3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3746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527C9876" w14:textId="77777777" w:rsidTr="00CB3320">
        <w:tc>
          <w:tcPr>
            <w:tcW w:w="709" w:type="dxa"/>
          </w:tcPr>
          <w:p w14:paraId="74CC6BF4" w14:textId="5EB3989E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1566D5E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560" w:type="dxa"/>
          </w:tcPr>
          <w:p w14:paraId="4BAEA78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lan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Łyskawa</w:t>
            </w:r>
            <w:proofErr w:type="spellEnd"/>
          </w:p>
        </w:tc>
        <w:tc>
          <w:tcPr>
            <w:tcW w:w="1842" w:type="dxa"/>
          </w:tcPr>
          <w:p w14:paraId="065EEED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TUS – jak poskromić emocje”</w:t>
            </w:r>
          </w:p>
        </w:tc>
        <w:tc>
          <w:tcPr>
            <w:tcW w:w="1560" w:type="dxa"/>
          </w:tcPr>
          <w:p w14:paraId="02FCA7EA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2634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417" w:type="dxa"/>
          </w:tcPr>
          <w:p w14:paraId="09672ECE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B4C0F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14:paraId="5321B044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14:paraId="4E74123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EBCF4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</w:t>
            </w:r>
          </w:p>
        </w:tc>
      </w:tr>
      <w:tr w:rsidR="00F66672" w:rsidRPr="00136454" w14:paraId="1F75CA4C" w14:textId="77777777" w:rsidTr="00CB3320">
        <w:tc>
          <w:tcPr>
            <w:tcW w:w="709" w:type="dxa"/>
          </w:tcPr>
          <w:p w14:paraId="10F1B864" w14:textId="3F3D4636" w:rsidR="00F66672" w:rsidRDefault="00300AF7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66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14:paraId="243B9FC8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5</w:t>
            </w:r>
          </w:p>
        </w:tc>
        <w:tc>
          <w:tcPr>
            <w:tcW w:w="1560" w:type="dxa"/>
          </w:tcPr>
          <w:p w14:paraId="1E6D9220" w14:textId="124D04B1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="00300AF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an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chrem</w:t>
            </w:r>
            <w:proofErr w:type="spellEnd"/>
          </w:p>
        </w:tc>
        <w:tc>
          <w:tcPr>
            <w:tcW w:w="1842" w:type="dxa"/>
          </w:tcPr>
          <w:p w14:paraId="6C8BA0A0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Przyjacie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ppi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560" w:type="dxa"/>
          </w:tcPr>
          <w:p w14:paraId="439E138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F45F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</w:tcPr>
          <w:p w14:paraId="3C0B98C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0DCC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14:paraId="6A530AB2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CE3C4A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14:paraId="18EB8C65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672" w:rsidRPr="00136454" w14:paraId="43A830F6" w14:textId="77777777" w:rsidTr="00CB3320">
        <w:tc>
          <w:tcPr>
            <w:tcW w:w="5670" w:type="dxa"/>
            <w:gridSpan w:val="4"/>
          </w:tcPr>
          <w:p w14:paraId="04DE83A7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D606D" w14:textId="77777777" w:rsidR="00F66672" w:rsidRPr="000F7737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737">
              <w:rPr>
                <w:rFonts w:ascii="Arial" w:hAnsi="Arial" w:cs="Arial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560" w:type="dxa"/>
          </w:tcPr>
          <w:p w14:paraId="6A192FB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8F59E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80,00</w:t>
            </w:r>
          </w:p>
        </w:tc>
        <w:tc>
          <w:tcPr>
            <w:tcW w:w="1417" w:type="dxa"/>
          </w:tcPr>
          <w:p w14:paraId="0103A2B1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5102F" w14:textId="764F4523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0E4F60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2CA912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302FDD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49" w:type="dxa"/>
          </w:tcPr>
          <w:p w14:paraId="63A91AE5" w14:textId="77777777" w:rsidR="00F66672" w:rsidRDefault="00F66672" w:rsidP="00CB3320">
            <w:pPr>
              <w:pBdr>
                <w:bottom w:val="single" w:sz="6" w:space="1" w:color="auto"/>
              </w:pBd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79B109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898B0B" w14:textId="77777777" w:rsidR="00F66672" w:rsidRDefault="00F66672" w:rsidP="00CB332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DCE328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78032675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2BE747CC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62BA2929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1AC9F1BF" w14:textId="77777777" w:rsidR="001C4CF1" w:rsidRPr="00E953C1" w:rsidRDefault="001C4CF1" w:rsidP="001C4C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4BFCC9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0E2D810A" w14:textId="77777777" w:rsidR="001C4CF1" w:rsidRDefault="001C4CF1" w:rsidP="001C4CF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52C2594B" w14:textId="77777777" w:rsidR="00136454" w:rsidRPr="007611C5" w:rsidRDefault="00136454" w:rsidP="00136454">
      <w:pPr>
        <w:spacing w:line="219" w:lineRule="exact"/>
        <w:rPr>
          <w:rFonts w:ascii="Arial" w:eastAsia="Times New Roman" w:hAnsi="Arial"/>
        </w:rPr>
      </w:pPr>
    </w:p>
    <w:p w14:paraId="04E8772E" w14:textId="77777777" w:rsidR="00136454" w:rsidRPr="00E953C1" w:rsidRDefault="00136454" w:rsidP="0013645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30C686" w14:textId="77777777" w:rsidR="00136454" w:rsidRDefault="00136454" w:rsidP="00136454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1B3CDFF8" w14:textId="77777777" w:rsidR="00136454" w:rsidRDefault="00136454" w:rsidP="00136454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0968E60B" w14:textId="77777777" w:rsidR="00136454" w:rsidRDefault="00136454" w:rsidP="00136454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184DE946" w14:textId="77777777" w:rsidR="00136454" w:rsidRDefault="00136454" w:rsidP="00136454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bookmarkEnd w:id="0"/>
    <w:p w14:paraId="7FFADB85" w14:textId="77777777" w:rsidR="00136454" w:rsidRPr="00E953C1" w:rsidRDefault="00136454" w:rsidP="0013645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5C48D41" w14:textId="77777777" w:rsidR="00136454" w:rsidRPr="00E953C1" w:rsidRDefault="00136454" w:rsidP="00136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CE546" w14:textId="77777777" w:rsidR="002466A6" w:rsidRPr="000C2724" w:rsidRDefault="002466A6" w:rsidP="002466A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6A9C0B6" w14:textId="77777777" w:rsidR="000C2724" w:rsidRPr="007611C5" w:rsidRDefault="000C2724" w:rsidP="000C2724">
      <w:pPr>
        <w:spacing w:line="200" w:lineRule="exact"/>
        <w:rPr>
          <w:rFonts w:ascii="Arial" w:eastAsia="Times New Roman" w:hAnsi="Arial"/>
        </w:rPr>
      </w:pPr>
    </w:p>
    <w:p w14:paraId="6944584C" w14:textId="77777777" w:rsidR="000C2724" w:rsidRPr="007611C5" w:rsidRDefault="000C2724" w:rsidP="000C2724">
      <w:pPr>
        <w:spacing w:line="219" w:lineRule="exact"/>
        <w:rPr>
          <w:rFonts w:ascii="Arial" w:eastAsia="Times New Roman" w:hAnsi="Arial"/>
        </w:rPr>
      </w:pPr>
    </w:p>
    <w:p w14:paraId="6DAF7F22" w14:textId="77777777" w:rsidR="00E953C1" w:rsidRPr="00E953C1" w:rsidRDefault="00E953C1" w:rsidP="00E953C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999692" w14:textId="77777777" w:rsidR="00E953C1" w:rsidRDefault="00E953C1" w:rsidP="00E953C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31323369" w14:textId="77777777" w:rsidR="00E953C1" w:rsidRDefault="00E953C1" w:rsidP="00E953C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6DEB0AD9" w14:textId="77777777" w:rsidR="00E953C1" w:rsidRDefault="00E953C1" w:rsidP="00E953C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6D0C2083" w14:textId="77777777" w:rsidR="00E953C1" w:rsidRDefault="00E953C1" w:rsidP="00E953C1">
      <w:pPr>
        <w:tabs>
          <w:tab w:val="left" w:pos="5640"/>
        </w:tabs>
        <w:ind w:left="80"/>
        <w:jc w:val="both"/>
        <w:rPr>
          <w:rFonts w:ascii="Arial" w:eastAsia="Times New Roman" w:hAnsi="Arial"/>
        </w:rPr>
      </w:pPr>
    </w:p>
    <w:p w14:paraId="19900316" w14:textId="77777777" w:rsidR="00E953C1" w:rsidRPr="00E953C1" w:rsidRDefault="00E953C1" w:rsidP="00E953C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4649164" w14:textId="77777777" w:rsidR="00E953C1" w:rsidRPr="00E953C1" w:rsidRDefault="00E953C1" w:rsidP="00E9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6A7AE8" w14:textId="3B4B1E9D" w:rsidR="00E953C1" w:rsidRPr="000C2724" w:rsidRDefault="00E953C1" w:rsidP="000C2724">
      <w:pPr>
        <w:spacing w:line="232" w:lineRule="auto"/>
        <w:jc w:val="center"/>
        <w:rPr>
          <w:rFonts w:ascii="Arial" w:eastAsia="Arial" w:hAnsi="Arial"/>
        </w:rPr>
        <w:sectPr w:rsidR="00E953C1" w:rsidRPr="000C2724">
          <w:pgSz w:w="11906" w:h="16838"/>
          <w:pgMar w:top="1440" w:right="1406" w:bottom="1440" w:left="1416" w:header="0" w:footer="0" w:gutter="0"/>
          <w:cols w:space="708"/>
          <w:formProt w:val="0"/>
          <w:docGrid w:linePitch="360"/>
        </w:sectPr>
      </w:pPr>
    </w:p>
    <w:p w14:paraId="3A10A03F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  <w:bookmarkStart w:id="2" w:name="page3"/>
      <w:bookmarkEnd w:id="2"/>
    </w:p>
    <w:p w14:paraId="2AE05E4A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C8E08B5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6FF1010F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0BC29FA7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44737F3E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1DE5427F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F34B4DC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240B5B01" w14:textId="77777777" w:rsidR="000C2724" w:rsidRDefault="000C2724" w:rsidP="000C2724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62AEEB3C" w14:textId="77777777" w:rsidR="000C2724" w:rsidRPr="007611C5" w:rsidRDefault="000C2724" w:rsidP="000C2724">
      <w:pPr>
        <w:tabs>
          <w:tab w:val="left" w:pos="5640"/>
        </w:tabs>
        <w:ind w:left="80"/>
        <w:rPr>
          <w:rFonts w:ascii="Arial" w:hAnsi="Arial"/>
        </w:rPr>
      </w:pPr>
    </w:p>
    <w:p w14:paraId="6B834DA3" w14:textId="77777777" w:rsidR="000C2724" w:rsidRPr="007611C5" w:rsidRDefault="000C2724" w:rsidP="000C2724">
      <w:pPr>
        <w:spacing w:line="269" w:lineRule="exact"/>
        <w:rPr>
          <w:rFonts w:ascii="Arial" w:eastAsia="Times New Roman" w:hAnsi="Arial"/>
        </w:rPr>
      </w:pPr>
      <w:bookmarkStart w:id="3" w:name="page6"/>
      <w:bookmarkEnd w:id="3"/>
    </w:p>
    <w:p w14:paraId="2746552F" w14:textId="77777777" w:rsidR="000C2724" w:rsidRPr="007611C5" w:rsidRDefault="000C2724" w:rsidP="000C2724">
      <w:pPr>
        <w:spacing w:line="41" w:lineRule="exact"/>
        <w:rPr>
          <w:rFonts w:ascii="Arial" w:eastAsia="Times New Roman" w:hAnsi="Arial"/>
        </w:rPr>
      </w:pPr>
    </w:p>
    <w:p w14:paraId="503EC65D" w14:textId="77777777" w:rsidR="000C2724" w:rsidRPr="007611C5" w:rsidRDefault="000C2724" w:rsidP="000C2724">
      <w:pPr>
        <w:spacing w:line="248" w:lineRule="exact"/>
        <w:rPr>
          <w:rFonts w:ascii="Arial" w:eastAsia="Times New Roman" w:hAnsi="Arial"/>
        </w:rPr>
      </w:pPr>
    </w:p>
    <w:p w14:paraId="134CB2E8" w14:textId="77777777" w:rsidR="000C2724" w:rsidRPr="007611C5" w:rsidRDefault="000C2724" w:rsidP="000C2724">
      <w:pPr>
        <w:spacing w:line="20" w:lineRule="exact"/>
        <w:rPr>
          <w:rFonts w:ascii="Arial" w:eastAsia="Times New Roman" w:hAnsi="Arial"/>
          <w:sz w:val="24"/>
        </w:rPr>
      </w:pPr>
    </w:p>
    <w:p w14:paraId="02220E44" w14:textId="77777777" w:rsidR="000C2724" w:rsidRPr="0024086B" w:rsidRDefault="000C2724" w:rsidP="0086187F">
      <w:pPr>
        <w:suppressAutoHyphens/>
        <w:spacing w:after="0" w:line="240" w:lineRule="auto"/>
        <w:jc w:val="both"/>
        <w:rPr>
          <w:sz w:val="20"/>
        </w:rPr>
      </w:pPr>
    </w:p>
    <w:sectPr w:rsidR="000C2724" w:rsidRPr="00240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881"/>
    <w:multiLevelType w:val="hybridMultilevel"/>
    <w:tmpl w:val="CF628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B7F9D"/>
    <w:multiLevelType w:val="hybridMultilevel"/>
    <w:tmpl w:val="22B268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E21C6F"/>
    <w:multiLevelType w:val="hybridMultilevel"/>
    <w:tmpl w:val="F090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868"/>
    <w:multiLevelType w:val="hybridMultilevel"/>
    <w:tmpl w:val="086A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C36"/>
    <w:multiLevelType w:val="hybridMultilevel"/>
    <w:tmpl w:val="37B8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258E"/>
    <w:multiLevelType w:val="hybridMultilevel"/>
    <w:tmpl w:val="F664EC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6F20AD"/>
    <w:multiLevelType w:val="hybridMultilevel"/>
    <w:tmpl w:val="7BDAE55C"/>
    <w:lvl w:ilvl="0" w:tplc="C3E851D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412CA"/>
    <w:multiLevelType w:val="hybridMultilevel"/>
    <w:tmpl w:val="0B5E96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B229A6"/>
    <w:multiLevelType w:val="multilevel"/>
    <w:tmpl w:val="0428DE6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840AF"/>
    <w:multiLevelType w:val="hybridMultilevel"/>
    <w:tmpl w:val="9C6A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77C"/>
    <w:multiLevelType w:val="hybridMultilevel"/>
    <w:tmpl w:val="6388D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55F5"/>
    <w:multiLevelType w:val="hybridMultilevel"/>
    <w:tmpl w:val="A0103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428EA"/>
    <w:multiLevelType w:val="multilevel"/>
    <w:tmpl w:val="D146028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\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§"/>
      <w:lvlJc w:val="left"/>
      <w:pPr>
        <w:ind w:left="4537" w:firstLine="0"/>
      </w:pPr>
      <w:rPr>
        <w:rFonts w:ascii="Liberation Serif" w:hAnsi="Liberation Serif" w:cs="Liberation Serif" w:hint="default"/>
        <w:b/>
        <w:bCs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13" w15:restartNumberingAfterBreak="0">
    <w:nsid w:val="39DB3F35"/>
    <w:multiLevelType w:val="hybridMultilevel"/>
    <w:tmpl w:val="5014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6414"/>
    <w:multiLevelType w:val="hybridMultilevel"/>
    <w:tmpl w:val="541E8FE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4DFA44AB"/>
    <w:multiLevelType w:val="multilevel"/>
    <w:tmpl w:val="27741AD0"/>
    <w:lvl w:ilvl="0">
      <w:start w:val="4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370BCF"/>
    <w:multiLevelType w:val="multilevel"/>
    <w:tmpl w:val="597C44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F17E7"/>
    <w:multiLevelType w:val="hybridMultilevel"/>
    <w:tmpl w:val="1450936E"/>
    <w:lvl w:ilvl="0" w:tplc="D9AE8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92ABC"/>
    <w:multiLevelType w:val="hybridMultilevel"/>
    <w:tmpl w:val="769EECA6"/>
    <w:lvl w:ilvl="0" w:tplc="C37015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6333A21"/>
    <w:multiLevelType w:val="hybridMultilevel"/>
    <w:tmpl w:val="693CC1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D60BD"/>
    <w:multiLevelType w:val="hybridMultilevel"/>
    <w:tmpl w:val="40EE8086"/>
    <w:lvl w:ilvl="0" w:tplc="02420A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9355B"/>
    <w:multiLevelType w:val="multilevel"/>
    <w:tmpl w:val="2ED60C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C7474F"/>
    <w:multiLevelType w:val="hybridMultilevel"/>
    <w:tmpl w:val="DCDC7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31E47"/>
    <w:multiLevelType w:val="multilevel"/>
    <w:tmpl w:val="77626A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2D3C23"/>
    <w:multiLevelType w:val="multilevel"/>
    <w:tmpl w:val="317E37E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0533D9"/>
    <w:multiLevelType w:val="hybridMultilevel"/>
    <w:tmpl w:val="9A84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D0E89"/>
    <w:multiLevelType w:val="hybridMultilevel"/>
    <w:tmpl w:val="8340C256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C406D0E"/>
    <w:multiLevelType w:val="multilevel"/>
    <w:tmpl w:val="1BF02CD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CD51A2"/>
    <w:multiLevelType w:val="hybridMultilevel"/>
    <w:tmpl w:val="F670C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</w:num>
  <w:num w:numId="5">
    <w:abstractNumId w:val="20"/>
  </w:num>
  <w:num w:numId="6">
    <w:abstractNumId w:val="12"/>
  </w:num>
  <w:num w:numId="7">
    <w:abstractNumId w:val="21"/>
  </w:num>
  <w:num w:numId="8">
    <w:abstractNumId w:val="27"/>
  </w:num>
  <w:num w:numId="9">
    <w:abstractNumId w:val="16"/>
  </w:num>
  <w:num w:numId="10">
    <w:abstractNumId w:val="24"/>
  </w:num>
  <w:num w:numId="11">
    <w:abstractNumId w:val="8"/>
  </w:num>
  <w:num w:numId="12">
    <w:abstractNumId w:val="15"/>
  </w:num>
  <w:num w:numId="13">
    <w:abstractNumId w:val="23"/>
  </w:num>
  <w:num w:numId="14">
    <w:abstractNumId w:val="14"/>
  </w:num>
  <w:num w:numId="15">
    <w:abstractNumId w:val="6"/>
  </w:num>
  <w:num w:numId="16">
    <w:abstractNumId w:val="18"/>
  </w:num>
  <w:num w:numId="17">
    <w:abstractNumId w:val="9"/>
  </w:num>
  <w:num w:numId="18">
    <w:abstractNumId w:val="19"/>
  </w:num>
  <w:num w:numId="19">
    <w:abstractNumId w:val="5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7"/>
  </w:num>
  <w:num w:numId="24">
    <w:abstractNumId w:val="0"/>
  </w:num>
  <w:num w:numId="25">
    <w:abstractNumId w:val="22"/>
  </w:num>
  <w:num w:numId="26">
    <w:abstractNumId w:val="26"/>
  </w:num>
  <w:num w:numId="27">
    <w:abstractNumId w:val="25"/>
  </w:num>
  <w:num w:numId="28">
    <w:abstractNumId w:val="10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90"/>
    <w:rsid w:val="00054D77"/>
    <w:rsid w:val="00087B20"/>
    <w:rsid w:val="000C2724"/>
    <w:rsid w:val="000E4F60"/>
    <w:rsid w:val="000F12E3"/>
    <w:rsid w:val="00136454"/>
    <w:rsid w:val="001477F4"/>
    <w:rsid w:val="00173F7C"/>
    <w:rsid w:val="001B51C8"/>
    <w:rsid w:val="001C4CF1"/>
    <w:rsid w:val="0024086B"/>
    <w:rsid w:val="002466A6"/>
    <w:rsid w:val="002A5197"/>
    <w:rsid w:val="00300AF7"/>
    <w:rsid w:val="00353284"/>
    <w:rsid w:val="003B29D5"/>
    <w:rsid w:val="003C0F77"/>
    <w:rsid w:val="003C4AE9"/>
    <w:rsid w:val="004234BC"/>
    <w:rsid w:val="00503A93"/>
    <w:rsid w:val="005A0E92"/>
    <w:rsid w:val="00603324"/>
    <w:rsid w:val="006F764E"/>
    <w:rsid w:val="00721C71"/>
    <w:rsid w:val="00723F93"/>
    <w:rsid w:val="007275AC"/>
    <w:rsid w:val="00757ED1"/>
    <w:rsid w:val="007D5597"/>
    <w:rsid w:val="0086187F"/>
    <w:rsid w:val="00881112"/>
    <w:rsid w:val="008A6111"/>
    <w:rsid w:val="008E5BAD"/>
    <w:rsid w:val="0097588C"/>
    <w:rsid w:val="009C64AD"/>
    <w:rsid w:val="00A74E34"/>
    <w:rsid w:val="00AC5B76"/>
    <w:rsid w:val="00AC7327"/>
    <w:rsid w:val="00B17310"/>
    <w:rsid w:val="00BF23DD"/>
    <w:rsid w:val="00BF4141"/>
    <w:rsid w:val="00BF6C71"/>
    <w:rsid w:val="00C06CDF"/>
    <w:rsid w:val="00C74F8D"/>
    <w:rsid w:val="00C95C5E"/>
    <w:rsid w:val="00D31B42"/>
    <w:rsid w:val="00D648B0"/>
    <w:rsid w:val="00DA5990"/>
    <w:rsid w:val="00E03D0D"/>
    <w:rsid w:val="00E5195B"/>
    <w:rsid w:val="00E556C9"/>
    <w:rsid w:val="00E953C1"/>
    <w:rsid w:val="00EE5E62"/>
    <w:rsid w:val="00EF4C9C"/>
    <w:rsid w:val="00F30E45"/>
    <w:rsid w:val="00F45260"/>
    <w:rsid w:val="00F54B5B"/>
    <w:rsid w:val="00F66672"/>
    <w:rsid w:val="00F67370"/>
    <w:rsid w:val="00F71214"/>
    <w:rsid w:val="00F916D1"/>
    <w:rsid w:val="00FC57D7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9599"/>
  <w15:chartTrackingRefBased/>
  <w15:docId w15:val="{99489831-CD9A-4007-A50F-B9836821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5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111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8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1C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B62D-E01B-4998-9D54-F55DE95E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rycinska</dc:creator>
  <cp:keywords/>
  <dc:description/>
  <cp:lastModifiedBy>a.just</cp:lastModifiedBy>
  <cp:revision>37</cp:revision>
  <cp:lastPrinted>2022-03-01T06:34:00Z</cp:lastPrinted>
  <dcterms:created xsi:type="dcterms:W3CDTF">2020-02-25T08:37:00Z</dcterms:created>
  <dcterms:modified xsi:type="dcterms:W3CDTF">2022-03-01T06:35:00Z</dcterms:modified>
</cp:coreProperties>
</file>